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2290" w14:textId="52CF5924" w:rsidR="008E3FF0" w:rsidRDefault="009D3799" w:rsidP="009D3799">
      <w:r>
        <w:rPr>
          <w:noProof/>
        </w:rPr>
        <w:drawing>
          <wp:inline distT="0" distB="0" distL="0" distR="0" wp14:anchorId="616C2667" wp14:editId="557DB68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9197" w14:textId="262D540E" w:rsidR="009D3799" w:rsidRDefault="009D3799" w:rsidP="009D3799"/>
    <w:p w14:paraId="33FE5CDA" w14:textId="403CE0C6" w:rsidR="009D3799" w:rsidRDefault="009D3799" w:rsidP="009D3799"/>
    <w:p w14:paraId="7A87F400" w14:textId="4CA8AFAA" w:rsidR="009D3799" w:rsidRDefault="009D3799" w:rsidP="009D3799"/>
    <w:p w14:paraId="7E67FCC6" w14:textId="765926F8" w:rsidR="009D3799" w:rsidRDefault="009D3799" w:rsidP="009D3799"/>
    <w:p w14:paraId="5538FFCA" w14:textId="06B9C06D" w:rsidR="009D3799" w:rsidRDefault="009D3799" w:rsidP="009D3799"/>
    <w:p w14:paraId="1F17D97C" w14:textId="01B22B1F" w:rsidR="009D3799" w:rsidRDefault="009D3799" w:rsidP="009D3799">
      <w:r>
        <w:rPr>
          <w:noProof/>
        </w:rPr>
        <w:drawing>
          <wp:inline distT="0" distB="0" distL="0" distR="0" wp14:anchorId="341E5A05" wp14:editId="10358A5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EBE9" w14:textId="76BCDC90" w:rsidR="009D3799" w:rsidRDefault="009D3799" w:rsidP="009D3799"/>
    <w:p w14:paraId="08003970" w14:textId="77777777" w:rsidR="009D3799" w:rsidRDefault="009D3799">
      <w:r>
        <w:br w:type="page"/>
      </w:r>
    </w:p>
    <w:p w14:paraId="6FDAC047" w14:textId="501C5ADF" w:rsidR="009D3799" w:rsidRDefault="009D3799" w:rsidP="009D3799">
      <w:r>
        <w:rPr>
          <w:noProof/>
        </w:rPr>
        <w:lastRenderedPageBreak/>
        <w:drawing>
          <wp:inline distT="0" distB="0" distL="0" distR="0" wp14:anchorId="758D32F1" wp14:editId="36EA286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6EEFB" w14:textId="529B0872" w:rsidR="009D3799" w:rsidRDefault="009D3799" w:rsidP="009D3799"/>
    <w:p w14:paraId="209FE198" w14:textId="309E5870" w:rsidR="009D3799" w:rsidRDefault="009D3799" w:rsidP="009D3799"/>
    <w:p w14:paraId="45B3A0D2" w14:textId="172D73DB" w:rsidR="009D3799" w:rsidRDefault="009D3799" w:rsidP="009D3799"/>
    <w:p w14:paraId="45C24AB0" w14:textId="49B80945" w:rsidR="009D3799" w:rsidRDefault="009D3799" w:rsidP="009D3799"/>
    <w:p w14:paraId="344872E9" w14:textId="5A6D1C20" w:rsidR="009D3799" w:rsidRDefault="009D3799" w:rsidP="009D3799"/>
    <w:p w14:paraId="26DCDC68" w14:textId="02004106" w:rsidR="009D3799" w:rsidRDefault="009D3799" w:rsidP="009D3799"/>
    <w:p w14:paraId="5ECB4258" w14:textId="7D2089E8" w:rsidR="009D3799" w:rsidRDefault="009D3799" w:rsidP="009D3799">
      <w:r>
        <w:rPr>
          <w:noProof/>
        </w:rPr>
        <w:drawing>
          <wp:inline distT="0" distB="0" distL="0" distR="0" wp14:anchorId="78ADBFD9" wp14:editId="2F0BF2C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8E80" w14:textId="77777777" w:rsidR="009D3799" w:rsidRDefault="009D3799">
      <w:r>
        <w:br w:type="page"/>
      </w:r>
    </w:p>
    <w:p w14:paraId="1E7EAF87" w14:textId="41C49AA5" w:rsidR="009D3799" w:rsidRDefault="009D3799" w:rsidP="009D3799">
      <w:r>
        <w:rPr>
          <w:noProof/>
        </w:rPr>
        <w:lastRenderedPageBreak/>
        <w:drawing>
          <wp:inline distT="0" distB="0" distL="0" distR="0" wp14:anchorId="144D6F10" wp14:editId="26951EA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8076" w14:textId="39E60483" w:rsidR="009D3799" w:rsidRDefault="009D3799" w:rsidP="009D3799"/>
    <w:p w14:paraId="4847E0AB" w14:textId="0882DA1D" w:rsidR="009D3799" w:rsidRDefault="009D3799" w:rsidP="009D3799"/>
    <w:p w14:paraId="1EF643C8" w14:textId="689320CD" w:rsidR="009D3799" w:rsidRDefault="009D3799" w:rsidP="009D3799"/>
    <w:p w14:paraId="6F5E4DCF" w14:textId="0FDBE946" w:rsidR="009D3799" w:rsidRDefault="009D3799" w:rsidP="009D3799"/>
    <w:p w14:paraId="0290EBA4" w14:textId="0CAC9174" w:rsidR="009D3799" w:rsidRDefault="009D3799" w:rsidP="009D3799"/>
    <w:p w14:paraId="5354BC53" w14:textId="1625FC43" w:rsidR="009D3799" w:rsidRDefault="009D3799" w:rsidP="009D3799">
      <w:r>
        <w:rPr>
          <w:noProof/>
        </w:rPr>
        <w:drawing>
          <wp:inline distT="0" distB="0" distL="0" distR="0" wp14:anchorId="038E554A" wp14:editId="2AC98BB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4C70" w14:textId="77777777" w:rsidR="009D3799" w:rsidRDefault="009D3799">
      <w:r>
        <w:br w:type="page"/>
      </w:r>
    </w:p>
    <w:p w14:paraId="3A66D5D4" w14:textId="39D42A22" w:rsidR="009D3799" w:rsidRDefault="009D3799" w:rsidP="009D3799">
      <w:r>
        <w:rPr>
          <w:noProof/>
        </w:rPr>
        <w:lastRenderedPageBreak/>
        <w:drawing>
          <wp:inline distT="0" distB="0" distL="0" distR="0" wp14:anchorId="351C1B51" wp14:editId="52EBC43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2941" w14:textId="7978605A" w:rsidR="009D3799" w:rsidRDefault="009D3799" w:rsidP="009D3799"/>
    <w:p w14:paraId="1A155050" w14:textId="3EB6CB07" w:rsidR="009D3799" w:rsidRDefault="009D3799" w:rsidP="009D3799"/>
    <w:p w14:paraId="0597ADB4" w14:textId="26EF83EC" w:rsidR="009D3799" w:rsidRDefault="009D3799" w:rsidP="009D3799"/>
    <w:p w14:paraId="4DA4AAAF" w14:textId="4134CD06" w:rsidR="009D3799" w:rsidRDefault="009D3799" w:rsidP="009D3799"/>
    <w:p w14:paraId="21AA23AB" w14:textId="17270B59" w:rsidR="009D3799" w:rsidRDefault="009D3799" w:rsidP="009D3799"/>
    <w:p w14:paraId="4FEB1FF6" w14:textId="281F02E7" w:rsidR="009D3799" w:rsidRDefault="009D3799" w:rsidP="009D3799">
      <w:r>
        <w:rPr>
          <w:noProof/>
        </w:rPr>
        <w:drawing>
          <wp:inline distT="0" distB="0" distL="0" distR="0" wp14:anchorId="5945BDB6" wp14:editId="3F84A8F6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2612" w14:textId="77777777" w:rsidR="009D3799" w:rsidRDefault="009D3799">
      <w:r>
        <w:br w:type="page"/>
      </w:r>
    </w:p>
    <w:p w14:paraId="0230E071" w14:textId="6B589744" w:rsidR="009D3799" w:rsidRDefault="009D3799" w:rsidP="009D3799">
      <w:r>
        <w:rPr>
          <w:noProof/>
        </w:rPr>
        <w:lastRenderedPageBreak/>
        <w:drawing>
          <wp:inline distT="0" distB="0" distL="0" distR="0" wp14:anchorId="2531ECC5" wp14:editId="70CC5EA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011E" w14:textId="3B27A7A7" w:rsidR="009D3799" w:rsidRDefault="009D3799" w:rsidP="009D3799"/>
    <w:p w14:paraId="7B577DA4" w14:textId="667C03D2" w:rsidR="009D3799" w:rsidRDefault="009D3799" w:rsidP="009D3799"/>
    <w:p w14:paraId="3EAB8A3F" w14:textId="55E36F7F" w:rsidR="009D3799" w:rsidRDefault="009D3799" w:rsidP="009D3799"/>
    <w:p w14:paraId="11394876" w14:textId="5D9D8ADE" w:rsidR="009D3799" w:rsidRDefault="009D3799" w:rsidP="009D3799"/>
    <w:p w14:paraId="7FE542BB" w14:textId="193E0934" w:rsidR="009D3799" w:rsidRDefault="009D3799" w:rsidP="009D3799"/>
    <w:p w14:paraId="7BF3E0BC" w14:textId="56018C20" w:rsidR="009D3799" w:rsidRDefault="009D3799" w:rsidP="009D3799"/>
    <w:p w14:paraId="14697CF9" w14:textId="4A3A9C75" w:rsidR="009D3799" w:rsidRDefault="009D3799" w:rsidP="009D3799">
      <w:r>
        <w:rPr>
          <w:noProof/>
        </w:rPr>
        <w:drawing>
          <wp:inline distT="0" distB="0" distL="0" distR="0" wp14:anchorId="423B67B6" wp14:editId="49316AB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23FF" w14:textId="77777777" w:rsidR="009D3799" w:rsidRDefault="009D3799">
      <w:r>
        <w:br w:type="page"/>
      </w:r>
    </w:p>
    <w:p w14:paraId="19E03AC0" w14:textId="3CB79E78" w:rsidR="009D3799" w:rsidRDefault="009D3799" w:rsidP="009D3799">
      <w:r>
        <w:rPr>
          <w:noProof/>
        </w:rPr>
        <w:lastRenderedPageBreak/>
        <w:drawing>
          <wp:inline distT="0" distB="0" distL="0" distR="0" wp14:anchorId="7B1F4DFF" wp14:editId="0270CEBB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46D2" w14:textId="2874E658" w:rsidR="009D3799" w:rsidRDefault="009D3799" w:rsidP="009D3799"/>
    <w:p w14:paraId="27B581C8" w14:textId="794097E4" w:rsidR="009D3799" w:rsidRDefault="009D3799" w:rsidP="009D3799"/>
    <w:p w14:paraId="3E0FF58C" w14:textId="054BCF1C" w:rsidR="009D3799" w:rsidRDefault="009D3799" w:rsidP="009D3799"/>
    <w:p w14:paraId="48551114" w14:textId="027D170B" w:rsidR="009D3799" w:rsidRDefault="009D3799" w:rsidP="009D3799"/>
    <w:p w14:paraId="13E9AE41" w14:textId="06CEC25E" w:rsidR="009D3799" w:rsidRDefault="009D3799" w:rsidP="009D3799"/>
    <w:p w14:paraId="450356F5" w14:textId="2C2BC16F" w:rsidR="009D3799" w:rsidRDefault="009D3799" w:rsidP="009D3799"/>
    <w:p w14:paraId="25A87D4B" w14:textId="47D31AAA" w:rsidR="009D3799" w:rsidRDefault="009D3799" w:rsidP="009D3799">
      <w:r>
        <w:rPr>
          <w:noProof/>
        </w:rPr>
        <w:drawing>
          <wp:inline distT="0" distB="0" distL="0" distR="0" wp14:anchorId="3D204AB9" wp14:editId="6515AC97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C0CE" w14:textId="77777777" w:rsidR="009D3799" w:rsidRDefault="009D3799">
      <w:r>
        <w:br w:type="page"/>
      </w:r>
    </w:p>
    <w:p w14:paraId="6D5A9A01" w14:textId="04885134" w:rsidR="009D3799" w:rsidRDefault="009D3799" w:rsidP="009D3799">
      <w:r>
        <w:rPr>
          <w:noProof/>
        </w:rPr>
        <w:lastRenderedPageBreak/>
        <w:drawing>
          <wp:inline distT="0" distB="0" distL="0" distR="0" wp14:anchorId="573257FE" wp14:editId="04743C54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83"/>
    <w:rsid w:val="00303D9B"/>
    <w:rsid w:val="004B2D83"/>
    <w:rsid w:val="00667CD4"/>
    <w:rsid w:val="008E3FF0"/>
    <w:rsid w:val="009D3799"/>
    <w:rsid w:val="009F071C"/>
    <w:rsid w:val="00A4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FDC1"/>
  <w15:chartTrackingRefBased/>
  <w15:docId w15:val="{570D0348-9744-45AB-AF38-3BE3EC35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ACF6-34A6-433A-9B89-E8D130FE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kayala Ruthika</dc:creator>
  <cp:keywords/>
  <dc:description/>
  <cp:lastModifiedBy>Sorakayala Ruthika</cp:lastModifiedBy>
  <cp:revision>2</cp:revision>
  <dcterms:created xsi:type="dcterms:W3CDTF">2023-03-30T17:04:00Z</dcterms:created>
  <dcterms:modified xsi:type="dcterms:W3CDTF">2023-03-30T17:04:00Z</dcterms:modified>
</cp:coreProperties>
</file>